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1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S_721_2005</w:t>
      </w:r>
    </w:p>
    <w:p>
      <w:r>
        <w:t>FR: GE_GERICHTE ATAS/721/2005 du 6 septembre 2005</w:t>
      </w:r>
    </w:p>
    <w:p>
      <w:r>
        <w:t>IT: GE_GERICHTE ATAS/721/2005 del 6 settembre 2005</w:t>
      </w:r>
    </w:p>
    <w:p>
      <w:pPr>
        <w:pStyle w:val="Heading2"/>
      </w:pPr>
      <w:r>
        <w:t>Volltext</w:t>
      </w:r>
    </w:p>
    <w:p>
      <w:r>
        <w:t>!"#$%!"##$ &amp;!'"(!"##$ &amp; ) &amp;* ) &amp;+ ) +* ,- ( . /- "##$</w:t>
      </w:r>
    </w:p>
    <w:p>
      <w:r>
        <w:t>0000000000</w:t>
      </w:r>
    </w:p>
    <w:p>
      <w:r>
        <w:t>10000000000 !" !</w:t>
      </w:r>
    </w:p>
    <w:p>
      <w:r>
        <w:t>#!</w:t>
      </w:r>
    </w:p>
    <w:p>
      <w:r>
        <w:t>* 2+3 ) + *&amp; 4*&amp;)&amp;*+ ) *5) &amp; 6+&amp;*+* 7 **&amp;&amp;*+ ) &amp;+ 2 8 * $%!&amp;#'!()*+,%</w:t>
      </w:r>
    </w:p>
    <w:p>
      <w:r>
        <w:t>90000000000 "-!</w:t>
      </w:r>
    </w:p>
    <w:p>
      <w:r>
        <w:t>./012./001 / 6*&amp; (: !3(#42%! /001),5$!! $6! ,! # 6!" %!78888888888"49%! 4919#7 ! :8888888888"44%$!49;1! "#4!3 /000 6!5"6?!#! ( ' 6!,##+#!-"!! !&gt; ##",%6!@"#!(! /4!/002 !##% !6!# &gt; !#! ( # #!4!3 /000#)4 /001 6#! (6!!#49C1*9-! !#! (6!!@",%#+4C)**-! #"#"#!-"!"+E8888888888&amp; 6# $!6("# #4C22*-! @#!% # 3#&gt;% ! #6!#(" "#"(!"+3(! 3 ##6@!!6!## !# +6!#(!G!# C-- ! "#"#! G!# !#! (#6!#(" -!"#?!# # 6!( ##+#!-"!!G 3 #6!## !# +6!#(!!!6+ --"!#!6!## !# (#" % ! $!6(? ##"%### %!# 6!## !# (#" % ! $! 6( ? ## "%### ! (G- 6! "6? !# ! ( 3(# %!#%?"# ! 66!" ## !,( ! # # @"&gt; #" G!# #$6!# -#&gt;!"## &gt; # !"( #! # !# " &gt; 6#"! ! %! !@6!!#! 3(# ! $ 6! ,! #I # #!" -! 6# ! ( 6! !#49C1*9-! &gt; 6!!# 4C22*-! @#!&gt; #!##9@/01-! C # #!-!# 6!## !# ! 3 # %!" $""- ! ## 6!## ! # + #"!J# 6# ! ! ## ' / 7: (." +? 4 C# #!-!# $ 6!"!#(!# # C6%#-!!!!#!6!"#!!J# " )0 3! , # - # 6! 6 !" !" ! $-""!!&amp;5P Q!5-&gt; AA002</w:t>
      </w:r>
    </w:p>
    <w:p>
      <w:r>
        <w:t>#! ?6 ! ! ?## &gt; " !!# " ! $# ! # 6 " ##&gt;"I$H?6!6!&gt;# - # 6% !!## #!" IH6!#! (#!!6!"## C %!"!! !!%$ !# 3 # &gt; " ##&gt;" # C%66 &gt;"#"?6" "!!#G!# @+@-- -""! ! 6!(!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